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871F" w14:textId="598355F1" w:rsidR="00C7115A" w:rsidRDefault="00C7115A" w:rsidP="00C7115A">
      <w:pPr>
        <w:pStyle w:val="1"/>
        <w:jc w:val="center"/>
      </w:pPr>
      <w:r>
        <w:rPr>
          <w:rFonts w:hint="eastAsia"/>
        </w:rPr>
        <w:t>游戏内名词解释</w:t>
      </w:r>
    </w:p>
    <w:p w14:paraId="1B165B32" w14:textId="6E1BDFB3" w:rsidR="00C7115A" w:rsidRDefault="00C7115A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 w:rsidRPr="00C7115A">
        <w:rPr>
          <w:rStyle w:val="a8"/>
          <w:rFonts w:hint="eastAsia"/>
        </w:rPr>
        <w:t>神器：</w:t>
      </w:r>
      <w:r>
        <w:rPr>
          <w:rStyle w:val="a8"/>
          <w:rFonts w:hint="eastAsia"/>
        </w:rPr>
        <w:t>历史中有名的武器，参考Fate宝具的设定、</w:t>
      </w:r>
    </w:p>
    <w:p w14:paraId="3E61D7F4" w14:textId="4D6B4033" w:rsidR="00C7115A" w:rsidRDefault="00FE2DEB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宗教：</w:t>
      </w:r>
    </w:p>
    <w:p w14:paraId="268AC03E" w14:textId="19CD15A7" w:rsidR="00FE2DEB" w:rsidRDefault="00FE2DEB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教会</w:t>
      </w:r>
    </w:p>
    <w:p w14:paraId="6BC45778" w14:textId="33123C1E" w:rsidR="00FE2DEB" w:rsidRDefault="00FE2DEB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魔法</w:t>
      </w:r>
    </w:p>
    <w:p w14:paraId="5D9912C1" w14:textId="53F7E7CF" w:rsidR="00FE2DEB" w:rsidRDefault="00FE2DEB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科技：</w:t>
      </w:r>
    </w:p>
    <w:p w14:paraId="6884CADC" w14:textId="392308CC" w:rsidR="00FE2DEB" w:rsidRDefault="00FE2DEB" w:rsidP="00C7115A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高度文明的生物：</w:t>
      </w:r>
    </w:p>
    <w:p w14:paraId="0AEC2EAD" w14:textId="4981A2C1" w:rsidR="00FE2DEB" w:rsidRDefault="00FE2DEB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傀儡：</w:t>
      </w:r>
    </w:p>
    <w:p w14:paraId="0D4D9FF5" w14:textId="457901AA" w:rsidR="00FE2DEB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神秘力量：</w:t>
      </w:r>
    </w:p>
    <w:p w14:paraId="4E41BA1D" w14:textId="02E956DE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神：</w:t>
      </w:r>
    </w:p>
    <w:p w14:paraId="4CB627F6" w14:textId="6F414911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投机者：</w:t>
      </w:r>
    </w:p>
    <w:p w14:paraId="369D137A" w14:textId="4643B743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航海：</w:t>
      </w:r>
    </w:p>
    <w:p w14:paraId="2EDA5896" w14:textId="3CD5BCF2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魔物</w:t>
      </w:r>
    </w:p>
    <w:p w14:paraId="6EBE7224" w14:textId="6E0BF2B2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D</w:t>
      </w:r>
      <w:r>
        <w:rPr>
          <w:rStyle w:val="a8"/>
        </w:rPr>
        <w:t xml:space="preserve">NA </w:t>
      </w:r>
      <w:r>
        <w:rPr>
          <w:rStyle w:val="a8"/>
          <w:rFonts w:hint="eastAsia"/>
        </w:rPr>
        <w:t>编辑：</w:t>
      </w:r>
    </w:p>
    <w:p w14:paraId="5B6A8ACD" w14:textId="70A89820" w:rsidR="002058C9" w:rsidRDefault="002058C9" w:rsidP="00FE2DEB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商贸：</w:t>
      </w:r>
    </w:p>
    <w:p w14:paraId="436BB529" w14:textId="78935E9B" w:rsidR="002058C9" w:rsidRDefault="002058C9" w:rsidP="002058C9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公会：</w:t>
      </w:r>
    </w:p>
    <w:p w14:paraId="48A15D37" w14:textId="4565D35C" w:rsidR="002058C9" w:rsidRDefault="002058C9" w:rsidP="002058C9">
      <w:pPr>
        <w:pStyle w:val="a7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</w:rPr>
        <w:t>历史遗迹：</w:t>
      </w:r>
      <w:bookmarkStart w:id="0" w:name="_GoBack"/>
      <w:bookmarkEnd w:id="0"/>
    </w:p>
    <w:p w14:paraId="7A1A3B6D" w14:textId="0DD87DFC" w:rsidR="002058C9" w:rsidRPr="00C7115A" w:rsidRDefault="002058C9" w:rsidP="002058C9">
      <w:pPr>
        <w:pStyle w:val="a7"/>
        <w:numPr>
          <w:ilvl w:val="0"/>
          <w:numId w:val="1"/>
        </w:numPr>
        <w:ind w:firstLineChars="0"/>
        <w:rPr>
          <w:rStyle w:val="a8"/>
          <w:rFonts w:hint="eastAsia"/>
        </w:rPr>
      </w:pPr>
      <w:r>
        <w:rPr>
          <w:rStyle w:val="a8"/>
        </w:rPr>
        <w:t>历史碑文：</w:t>
      </w:r>
    </w:p>
    <w:sectPr w:rsidR="002058C9" w:rsidRPr="00C71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4192" w14:textId="77777777" w:rsidR="00C4117C" w:rsidRDefault="00C4117C" w:rsidP="00C7115A">
      <w:r>
        <w:separator/>
      </w:r>
    </w:p>
  </w:endnote>
  <w:endnote w:type="continuationSeparator" w:id="0">
    <w:p w14:paraId="6F0F523B" w14:textId="77777777" w:rsidR="00C4117C" w:rsidRDefault="00C4117C" w:rsidP="00C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4FE9" w14:textId="77777777" w:rsidR="00C4117C" w:rsidRDefault="00C4117C" w:rsidP="00C7115A">
      <w:r>
        <w:separator/>
      </w:r>
    </w:p>
  </w:footnote>
  <w:footnote w:type="continuationSeparator" w:id="0">
    <w:p w14:paraId="19CD9877" w14:textId="77777777" w:rsidR="00C4117C" w:rsidRDefault="00C4117C" w:rsidP="00C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41D2C"/>
    <w:multiLevelType w:val="hybridMultilevel"/>
    <w:tmpl w:val="B6F45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30"/>
    <w:rsid w:val="002058C9"/>
    <w:rsid w:val="00886130"/>
    <w:rsid w:val="00C4117C"/>
    <w:rsid w:val="00C7115A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465B"/>
  <w15:chartTrackingRefBased/>
  <w15:docId w15:val="{2A89F696-B3F7-4B8F-B339-821D615A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1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1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11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7115A"/>
    <w:pPr>
      <w:ind w:firstLineChars="200" w:firstLine="420"/>
    </w:pPr>
  </w:style>
  <w:style w:type="character" w:styleId="a8">
    <w:name w:val="Strong"/>
    <w:basedOn w:val="a0"/>
    <w:uiPriority w:val="22"/>
    <w:qFormat/>
    <w:rsid w:val="00C71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E8CE-92FD-4D8E-9FA7-F696EF1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ongcould</dc:creator>
  <cp:keywords/>
  <dc:description/>
  <cp:lastModifiedBy>chenlongcould</cp:lastModifiedBy>
  <cp:revision>2</cp:revision>
  <dcterms:created xsi:type="dcterms:W3CDTF">2019-06-28T05:17:00Z</dcterms:created>
  <dcterms:modified xsi:type="dcterms:W3CDTF">2019-06-28T05:59:00Z</dcterms:modified>
</cp:coreProperties>
</file>